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2A7798E5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1.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Ara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sınav – 2 Aralık</w:t>
      </w:r>
      <w:r w:rsidR="008120BB" w:rsidRPr="00112F8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2013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  <w:bookmarkStart w:id="0" w:name="_GoBack"/>
      <w:bookmarkEnd w:id="0"/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47286CF5" w14:textId="1132A3EF" w:rsidR="008D76B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.</w:t>
      </w:r>
      <w:r w:rsidR="008D76BC"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 w:rsidRPr="00A46ADF">
        <w:rPr>
          <w:rFonts w:ascii="Courier New" w:hAnsi="Courier New" w:cs="Courier New"/>
          <w:lang w:val="tr-TR"/>
        </w:rPr>
        <w:t>short int *p;</w:t>
      </w:r>
      <w:r>
        <w:rPr>
          <w:rFonts w:ascii="Times New Roman" w:hAnsi="Times New Roman" w:cs="Times New Roman"/>
          <w:lang w:val="tr-TR"/>
        </w:rPr>
        <w:t>” tanımındaki p değişkeninin boyu x86-64 mimarisi için nedir?</w:t>
      </w:r>
    </w:p>
    <w:p w14:paraId="702E610F" w14:textId="6CF0448C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588294E9" w14:textId="77777777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A6390A" w14:textId="7A62B373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>
        <w:rPr>
          <w:rFonts w:ascii="Courier New" w:hAnsi="Courier New" w:cs="Courier New"/>
          <w:lang w:val="tr-TR"/>
        </w:rPr>
        <w:t>short int i</w:t>
      </w:r>
      <w:r w:rsidRPr="00A46ADF">
        <w:rPr>
          <w:rFonts w:ascii="Courier New" w:hAnsi="Courier New" w:cs="Courier New"/>
          <w:lang w:val="tr-TR"/>
        </w:rPr>
        <w:t>;</w:t>
      </w:r>
      <w:r>
        <w:rPr>
          <w:rFonts w:ascii="Times New Roman" w:hAnsi="Times New Roman" w:cs="Times New Roman"/>
          <w:lang w:val="tr-TR"/>
        </w:rPr>
        <w:t>”</w:t>
      </w:r>
      <w:r w:rsidR="004D7EE4">
        <w:rPr>
          <w:rFonts w:ascii="Times New Roman" w:hAnsi="Times New Roman" w:cs="Times New Roman"/>
          <w:lang w:val="tr-TR"/>
        </w:rPr>
        <w:t xml:space="preserve"> tanımındaki i</w:t>
      </w:r>
      <w:r>
        <w:rPr>
          <w:rFonts w:ascii="Times New Roman" w:hAnsi="Times New Roman" w:cs="Times New Roman"/>
          <w:lang w:val="tr-TR"/>
        </w:rPr>
        <w:t xml:space="preserve"> değişkeninin boyu x86-64 mimarisi için nedir?</w:t>
      </w:r>
    </w:p>
    <w:p w14:paraId="5CE6F418" w14:textId="77777777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3DF93349" w14:textId="77777777" w:rsidR="00476EF7" w:rsidRDefault="00476EF7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A9AA5B" w14:textId="13D72BEE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Aşağıda</w:t>
      </w:r>
      <w:r w:rsidR="00CA5272">
        <w:rPr>
          <w:rFonts w:ascii="Times New Roman" w:hAnsi="Times New Roman" w:cs="Times New Roman"/>
          <w:lang w:val="tr-TR"/>
        </w:rPr>
        <w:t>ki</w:t>
      </w:r>
      <w:r>
        <w:rPr>
          <w:rFonts w:ascii="Times New Roman" w:hAnsi="Times New Roman" w:cs="Times New Roman"/>
          <w:lang w:val="tr-TR"/>
        </w:rPr>
        <w:t xml:space="preserve"> biri 32bit diğeri 8bit olan iki </w:t>
      </w:r>
      <w:r w:rsidRPr="00476EF7">
        <w:rPr>
          <w:rFonts w:ascii="Times New Roman" w:hAnsi="Times New Roman" w:cs="Times New Roman"/>
          <w:u w:val="single"/>
          <w:lang w:val="tr-TR"/>
        </w:rPr>
        <w:t>işaretli</w:t>
      </w:r>
      <w:r>
        <w:rPr>
          <w:rFonts w:ascii="Times New Roman" w:hAnsi="Times New Roman" w:cs="Times New Roman"/>
          <w:lang w:val="tr-TR"/>
        </w:rPr>
        <w:t xml:space="preserve"> sayıyı toplayınız.</w:t>
      </w:r>
    </w:p>
    <w:p w14:paraId="28EEA069" w14:textId="658C96A9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0362641E" w14:textId="0688891C" w:rsidR="00476EF7" w:rsidRDefault="00476EF7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2355</w:t>
      </w:r>
      <w:r w:rsidR="00CA5272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ab/>
        <w:t>b=0xFC</w:t>
      </w:r>
      <w:r w:rsidR="00CA5272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>a+b=</w:t>
      </w:r>
      <w:r w:rsidR="00CA5272">
        <w:rPr>
          <w:rFonts w:ascii="Times New Roman" w:hAnsi="Times New Roman" w:cs="Times New Roman"/>
          <w:lang w:val="tr-TR"/>
        </w:rPr>
        <w:t>?</w:t>
      </w:r>
    </w:p>
    <w:p w14:paraId="7475A867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F833141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705705D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D5FE67" w14:textId="7C330643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Aşağıdaki biri 32bit diğeri 8bit olan iki </w:t>
      </w:r>
      <w:r w:rsidRPr="00476EF7">
        <w:rPr>
          <w:rFonts w:ascii="Times New Roman" w:hAnsi="Times New Roman" w:cs="Times New Roman"/>
          <w:u w:val="single"/>
          <w:lang w:val="tr-TR"/>
        </w:rPr>
        <w:t>işaretli</w:t>
      </w:r>
      <w:r>
        <w:rPr>
          <w:rFonts w:ascii="Times New Roman" w:hAnsi="Times New Roman" w:cs="Times New Roman"/>
          <w:lang w:val="tr-TR"/>
        </w:rPr>
        <w:t xml:space="preserve"> sayıyı toplayınız.</w:t>
      </w:r>
    </w:p>
    <w:p w14:paraId="7F8DA98E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78AE9B67" w14:textId="29EEB3ED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235500</w:t>
      </w:r>
      <w:r w:rsidR="006C4BD6">
        <w:rPr>
          <w:rFonts w:ascii="Times New Roman" w:hAnsi="Times New Roman" w:cs="Times New Roman"/>
          <w:lang w:val="tr-TR"/>
        </w:rPr>
        <w:tab/>
        <w:t>b=0x8</w:t>
      </w:r>
      <w:r>
        <w:rPr>
          <w:rFonts w:ascii="Times New Roman" w:hAnsi="Times New Roman" w:cs="Times New Roman"/>
          <w:lang w:val="tr-TR"/>
        </w:rPr>
        <w:t>C</w:t>
      </w:r>
      <w:r>
        <w:rPr>
          <w:rFonts w:ascii="Times New Roman" w:hAnsi="Times New Roman" w:cs="Times New Roman"/>
          <w:lang w:val="tr-TR"/>
        </w:rPr>
        <w:tab/>
        <w:t>a+b=?</w:t>
      </w:r>
    </w:p>
    <w:p w14:paraId="5D8CB122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7FA6FF8" w14:textId="665DF5B6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61E9D3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E23E37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2B81AA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928B01E" wp14:editId="58F96582">
            <wp:extent cx="4530437" cy="45605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5" cy="4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8C01" w14:textId="57E3407D" w:rsidR="00A46ADF" w:rsidRPr="00112F8D" w:rsidRDefault="006C4BD6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5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Yukarıdaki örnekte %eax yazmacı 1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ılmaktadır. Benzer biçimde %eax yazmacını 17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411692E2" w14:textId="4BE8ABD0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%eax yazmacını 20</w:t>
      </w:r>
      <w:r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1A0DCCCF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E76D979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081BA3E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BD2BAB6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43543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5E0F6251" w:rsidR="00581785" w:rsidRDefault="00A34FD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7</w:t>
      </w:r>
      <w:r w:rsidR="00581785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A34FDD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</w:p>
    <w:p w14:paraId="54413E25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1F5F4E1A" w:rsidR="00581785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5.25   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  =        </w:t>
      </w:r>
      <w:r w:rsidR="00581785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1789DFE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10.5     </w:t>
      </w:r>
      <w:r w:rsidR="00672BF5"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lang w:val="tr-TR"/>
        </w:rPr>
        <w:t xml:space="preserve">    =       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207D11F6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5.</w:t>
      </w:r>
      <w:r w:rsidR="00672BF5">
        <w:rPr>
          <w:rFonts w:ascii="Times New Roman" w:hAnsi="Times New Roman" w:cs="Times New Roman"/>
          <w:b/>
          <w:lang w:val="tr-TR"/>
        </w:rPr>
        <w:t>1</w:t>
      </w:r>
      <w:r>
        <w:rPr>
          <w:rFonts w:ascii="Times New Roman" w:hAnsi="Times New Roman" w:cs="Times New Roman"/>
          <w:b/>
          <w:lang w:val="tr-TR"/>
        </w:rPr>
        <w:t xml:space="preserve">25         =       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62AEE6B4" w:rsidR="00A34FDD" w:rsidRDefault="00672BF5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5.875</w:t>
      </w:r>
      <w:r w:rsidR="00A34FDD">
        <w:rPr>
          <w:rFonts w:ascii="Times New Roman" w:hAnsi="Times New Roman" w:cs="Times New Roman"/>
          <w:b/>
          <w:lang w:val="tr-TR"/>
        </w:rPr>
        <w:t xml:space="preserve">     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5AA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lastRenderedPageBreak/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3016C0CC" w:rsidR="00581785" w:rsidRDefault="002D227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8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 w:rsidR="00A142D5">
        <w:rPr>
          <w:rFonts w:ascii="Times New Roman" w:hAnsi="Times New Roman" w:cs="Times New Roman"/>
          <w:lang w:val="tr-TR"/>
        </w:rPr>
        <w:t>12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1682273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26A3D3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67966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0151C5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62BA7" w14:textId="5A4339F2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9. </w:t>
      </w:r>
      <w:r w:rsidRPr="00942662">
        <w:rPr>
          <w:rFonts w:ascii="Times New Roman" w:hAnsi="Times New Roman" w:cs="Times New Roman"/>
          <w:lang w:val="tr-TR"/>
        </w:rPr>
        <w:t>Yukarıdaki bilgiler kapsamında</w:t>
      </w:r>
      <w:r>
        <w:rPr>
          <w:rFonts w:ascii="Times New Roman" w:hAnsi="Times New Roman" w:cs="Times New Roman"/>
          <w:lang w:val="tr-TR"/>
        </w:rPr>
        <w:t xml:space="preserve"> 13</w:t>
      </w:r>
      <w:r w:rsidRPr="00A142D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>/16</w:t>
      </w:r>
      <w:r w:rsidRPr="00A142D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vertAlign w:val="subscript"/>
          <w:lang w:val="tr-TR"/>
        </w:rPr>
        <w:t xml:space="preserve">    </w:t>
      </w:r>
      <w:r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45957C36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CAF59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F3C70C2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CBE803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EBE6A0F" w14:textId="77777777" w:rsidR="002D2275" w:rsidRDefault="002D227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9C5864D" w14:textId="29D29E5B" w:rsidR="002D227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0. </w:t>
      </w:r>
      <w:r>
        <w:rPr>
          <w:rFonts w:ascii="Times New Roman" w:hAnsi="Times New Roman" w:cs="Times New Roman"/>
          <w:lang w:val="tr-TR"/>
        </w:rPr>
        <w:t>Aşağıdakilerden hangisi yanlıştır?</w:t>
      </w:r>
    </w:p>
    <w:p w14:paraId="7A7E9039" w14:textId="77777777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) movl (%ebp),%eax</w:t>
      </w:r>
      <w:r>
        <w:rPr>
          <w:rFonts w:ascii="Times New Roman" w:hAnsi="Times New Roman" w:cs="Times New Roman"/>
          <w:lang w:val="tr-TR"/>
        </w:rPr>
        <w:tab/>
      </w:r>
    </w:p>
    <w:p w14:paraId="315C17E9" w14:textId="5D014574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) movl %ebp,%eax</w:t>
      </w:r>
      <w:r>
        <w:rPr>
          <w:rFonts w:ascii="Times New Roman" w:hAnsi="Times New Roman" w:cs="Times New Roman"/>
          <w:lang w:val="tr-TR"/>
        </w:rPr>
        <w:tab/>
      </w:r>
    </w:p>
    <w:p w14:paraId="75377F21" w14:textId="3D09E800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) movl %ebp,(%eax)</w:t>
      </w:r>
      <w:r>
        <w:rPr>
          <w:rFonts w:ascii="Times New Roman" w:hAnsi="Times New Roman" w:cs="Times New Roman"/>
          <w:lang w:val="tr-TR"/>
        </w:rPr>
        <w:tab/>
      </w:r>
    </w:p>
    <w:p w14:paraId="2158E889" w14:textId="2B6DAEAB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) movl (%ebp),(%eax)</w:t>
      </w:r>
      <w:r>
        <w:rPr>
          <w:rFonts w:ascii="Times New Roman" w:hAnsi="Times New Roman" w:cs="Times New Roman"/>
          <w:lang w:val="tr-TR"/>
        </w:rPr>
        <w:tab/>
      </w:r>
    </w:p>
    <w:p w14:paraId="33A27D92" w14:textId="6ADD929A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) Hiçbiri</w:t>
      </w:r>
    </w:p>
    <w:p w14:paraId="25794DC6" w14:textId="77777777" w:rsidR="00A142D5" w:rsidRDefault="00A142D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1D43755B" w:rsidR="00A142D5" w:rsidRDefault="00767E3B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1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>ıdaki komut kümesini uyguladığın</w:t>
      </w:r>
      <w:r w:rsidR="007A2DE1">
        <w:rPr>
          <w:rFonts w:ascii="Times New Roman" w:hAnsi="Times New Roman" w:cs="Times New Roman"/>
          <w:lang w:val="tr-TR"/>
        </w:rPr>
        <w:t xml:space="preserve">ızda </w:t>
      </w:r>
      <w:r w:rsidR="00A71576">
        <w:rPr>
          <w:rFonts w:ascii="Times New Roman" w:hAnsi="Times New Roman" w:cs="Times New Roman"/>
          <w:lang w:val="tr-TR"/>
        </w:rPr>
        <w:t>sonuç ne olur?  Şekili güncelleyiniz.</w:t>
      </w:r>
    </w:p>
    <w:tbl>
      <w:tblPr>
        <w:tblStyle w:val="TableGrid"/>
        <w:tblW w:w="102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4233"/>
      </w:tblGrid>
      <w:tr w:rsidR="007A2DE1" w14:paraId="02528D06" w14:textId="77777777" w:rsidTr="00E17AA5">
        <w:tc>
          <w:tcPr>
            <w:tcW w:w="5968" w:type="dxa"/>
          </w:tcPr>
          <w:p w14:paraId="0A46EE8E" w14:textId="4C402AC6" w:rsidR="007A2DE1" w:rsidRDefault="007A2DE1" w:rsidP="00A71576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4B5B9AE" wp14:editId="50728E8C">
                  <wp:extent cx="3631474" cy="2362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41" cy="239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33CE0147" w14:textId="77777777" w:rsidR="00A71576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FF3FED3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7E83DF3C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3022D07A" w14:textId="1F7E1D03" w:rsidR="007A2DE1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  <w:t>8(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2A49E3B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12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05702F8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519AD26" w14:textId="77777777" w:rsid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a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361E0473" w14:textId="1DBC78EB" w:rsidR="00A71576" w:rsidRPr="00A71576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ax, (%edx)</w:t>
            </w:r>
            <w:r>
              <w:rPr>
                <w:rFonts w:ascii="Courier New" w:hAnsi="Courier New" w:cs="Courier New"/>
                <w:b/>
                <w:lang w:val="tr-TR"/>
              </w:rPr>
              <w:tab/>
            </w:r>
          </w:p>
          <w:p w14:paraId="781D137B" w14:textId="22D4579A" w:rsidR="00A71576" w:rsidRPr="007A2DE1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bx, (%ecx)</w:t>
            </w:r>
          </w:p>
          <w:p w14:paraId="5E3A6C1D" w14:textId="77777777" w:rsidR="007A2DE1" w:rsidRDefault="007A2DE1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71576" w14:paraId="4B79ECCC" w14:textId="77777777" w:rsidTr="00E17AA5">
        <w:tc>
          <w:tcPr>
            <w:tcW w:w="5968" w:type="dxa"/>
          </w:tcPr>
          <w:p w14:paraId="1D0FDFB5" w14:textId="12130A89" w:rsidR="00A71576" w:rsidRDefault="00A71576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4233" w:type="dxa"/>
          </w:tcPr>
          <w:p w14:paraId="0505D2F0" w14:textId="77777777" w:rsidR="00A71576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356C5DB" w14:textId="288E1556" w:rsidR="00E17AA5" w:rsidRDefault="00E17AA5" w:rsidP="00E17AA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2. </w:t>
      </w:r>
      <w:r>
        <w:rPr>
          <w:rFonts w:ascii="Times New Roman" w:hAnsi="Times New Roman" w:cs="Times New Roman"/>
          <w:lang w:val="tr-TR"/>
        </w:rPr>
        <w:t>Aşağıdaki “</w:t>
      </w:r>
      <w:r w:rsidRPr="00E17AA5">
        <w:rPr>
          <w:rFonts w:ascii="Courier New" w:hAnsi="Courier New" w:cs="Courier New"/>
          <w:b/>
          <w:lang w:val="tr-TR"/>
        </w:rPr>
        <w:t>call</w:t>
      </w:r>
      <w:r>
        <w:rPr>
          <w:rFonts w:ascii="Times New Roman" w:hAnsi="Times New Roman" w:cs="Times New Roman"/>
          <w:lang w:val="tr-TR"/>
        </w:rPr>
        <w:t>” komutunu uyguladığınızda elde edilen değerlerle şekilin sağ tarafını güncelleyiniz.</w:t>
      </w:r>
    </w:p>
    <w:p w14:paraId="0F744B96" w14:textId="7C32D387" w:rsidR="009947B9" w:rsidRPr="00EF1E01" w:rsidRDefault="00E17AA5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4630A98" wp14:editId="4F96698B">
            <wp:extent cx="3851912" cy="240376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56" cy="241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7B9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80BA5"/>
    <w:rsid w:val="00112F8D"/>
    <w:rsid w:val="00124F6E"/>
    <w:rsid w:val="00126D8C"/>
    <w:rsid w:val="001973FC"/>
    <w:rsid w:val="001D2D69"/>
    <w:rsid w:val="001E7F1C"/>
    <w:rsid w:val="001F0587"/>
    <w:rsid w:val="001F143A"/>
    <w:rsid w:val="00206D5F"/>
    <w:rsid w:val="00211400"/>
    <w:rsid w:val="002201EF"/>
    <w:rsid w:val="00224A30"/>
    <w:rsid w:val="002A65D8"/>
    <w:rsid w:val="002D2275"/>
    <w:rsid w:val="002D49AE"/>
    <w:rsid w:val="002F29B3"/>
    <w:rsid w:val="003B4723"/>
    <w:rsid w:val="00455FDF"/>
    <w:rsid w:val="00476EF7"/>
    <w:rsid w:val="0049767A"/>
    <w:rsid w:val="004D7EE4"/>
    <w:rsid w:val="00575DB3"/>
    <w:rsid w:val="00581785"/>
    <w:rsid w:val="00593FB3"/>
    <w:rsid w:val="005A16F9"/>
    <w:rsid w:val="005A7E50"/>
    <w:rsid w:val="005B328D"/>
    <w:rsid w:val="006616AE"/>
    <w:rsid w:val="00672BF5"/>
    <w:rsid w:val="006C4BD6"/>
    <w:rsid w:val="006F4B70"/>
    <w:rsid w:val="0073497F"/>
    <w:rsid w:val="0074398B"/>
    <w:rsid w:val="00762173"/>
    <w:rsid w:val="00767E3B"/>
    <w:rsid w:val="00772F4A"/>
    <w:rsid w:val="007A2DE1"/>
    <w:rsid w:val="007C0963"/>
    <w:rsid w:val="008120BB"/>
    <w:rsid w:val="0081589A"/>
    <w:rsid w:val="008C5ACC"/>
    <w:rsid w:val="008D76BC"/>
    <w:rsid w:val="00942662"/>
    <w:rsid w:val="009947B9"/>
    <w:rsid w:val="009E02A1"/>
    <w:rsid w:val="00A142D5"/>
    <w:rsid w:val="00A21CEA"/>
    <w:rsid w:val="00A34FDD"/>
    <w:rsid w:val="00A46ADF"/>
    <w:rsid w:val="00A71576"/>
    <w:rsid w:val="00AD273F"/>
    <w:rsid w:val="00BA1DCA"/>
    <w:rsid w:val="00BD4D6A"/>
    <w:rsid w:val="00C01180"/>
    <w:rsid w:val="00C118E2"/>
    <w:rsid w:val="00C21CA1"/>
    <w:rsid w:val="00C62860"/>
    <w:rsid w:val="00CA5272"/>
    <w:rsid w:val="00CD622E"/>
    <w:rsid w:val="00D15DB0"/>
    <w:rsid w:val="00D47B1A"/>
    <w:rsid w:val="00D616E5"/>
    <w:rsid w:val="00D91B7D"/>
    <w:rsid w:val="00E15A0B"/>
    <w:rsid w:val="00E17AA5"/>
    <w:rsid w:val="00E21B2A"/>
    <w:rsid w:val="00E44826"/>
    <w:rsid w:val="00E7275C"/>
    <w:rsid w:val="00E867FC"/>
    <w:rsid w:val="00EA26EC"/>
    <w:rsid w:val="00EF1E01"/>
    <w:rsid w:val="00F11017"/>
    <w:rsid w:val="00F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EA59-C61B-4079-9D0A-959FADA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0</cp:revision>
  <cp:lastPrinted>2013-12-02T07:26:00Z</cp:lastPrinted>
  <dcterms:created xsi:type="dcterms:W3CDTF">2013-12-01T16:03:00Z</dcterms:created>
  <dcterms:modified xsi:type="dcterms:W3CDTF">2013-12-02T07:36:00Z</dcterms:modified>
</cp:coreProperties>
</file>